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E0" w:rsidRDefault="002638E0" w:rsidP="002638E0">
      <w:pPr>
        <w:ind w:left="794" w:right="851" w:firstLine="142"/>
        <w:jc w:val="center"/>
        <w:rPr>
          <w:rStyle w:val="fontstyle01"/>
          <w:b/>
          <w:sz w:val="24"/>
          <w:szCs w:val="24"/>
        </w:rPr>
      </w:pPr>
      <w:r w:rsidRPr="002638E0">
        <w:rPr>
          <w:rStyle w:val="fontstyle01"/>
          <w:b/>
          <w:sz w:val="24"/>
          <w:szCs w:val="24"/>
        </w:rPr>
        <w:t>График проведения выездных информационно-консультационных мероприятий</w:t>
      </w:r>
    </w:p>
    <w:p w:rsidR="002638E0" w:rsidRPr="002638E0" w:rsidRDefault="002638E0" w:rsidP="002638E0">
      <w:pPr>
        <w:ind w:left="794" w:right="851" w:firstLine="142"/>
        <w:jc w:val="center"/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>2021 г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38"/>
        <w:gridCol w:w="4807"/>
        <w:gridCol w:w="2126"/>
        <w:gridCol w:w="3544"/>
      </w:tblGrid>
      <w:tr w:rsidR="00AD2EC9" w:rsidRPr="00A534CF" w:rsidTr="009E3C2D">
        <w:trPr>
          <w:trHeight w:val="253"/>
        </w:trPr>
        <w:tc>
          <w:tcPr>
            <w:tcW w:w="438" w:type="dxa"/>
            <w:vMerge w:val="restart"/>
          </w:tcPr>
          <w:p w:rsidR="00AD2EC9" w:rsidRPr="00A534CF" w:rsidRDefault="00AD2EC9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07" w:type="dxa"/>
            <w:vMerge w:val="restart"/>
          </w:tcPr>
          <w:p w:rsidR="00AD2EC9" w:rsidRPr="00A534CF" w:rsidRDefault="00AD2EC9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C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AD2EC9" w:rsidRPr="00A534CF" w:rsidRDefault="00AD2EC9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CF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544" w:type="dxa"/>
            <w:vMerge w:val="restart"/>
          </w:tcPr>
          <w:p w:rsidR="00AD2EC9" w:rsidRPr="00A534CF" w:rsidRDefault="00AD2EC9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CF">
              <w:rPr>
                <w:rFonts w:ascii="Times New Roman" w:hAnsi="Times New Roman" w:cs="Times New Roman"/>
                <w:b/>
              </w:rPr>
              <w:t>Городской округ/район</w:t>
            </w:r>
          </w:p>
        </w:tc>
      </w:tr>
      <w:tr w:rsidR="00AD2EC9" w:rsidRPr="00A534CF" w:rsidTr="009E3C2D">
        <w:trPr>
          <w:trHeight w:val="253"/>
        </w:trPr>
        <w:tc>
          <w:tcPr>
            <w:tcW w:w="438" w:type="dxa"/>
            <w:vMerge/>
          </w:tcPr>
          <w:p w:rsidR="00AD2EC9" w:rsidRPr="00A534CF" w:rsidRDefault="00AD2EC9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7" w:type="dxa"/>
            <w:vMerge/>
          </w:tcPr>
          <w:p w:rsidR="00AD2EC9" w:rsidRPr="00A534CF" w:rsidRDefault="00AD2EC9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D2EC9" w:rsidRPr="00A534CF" w:rsidRDefault="00AD2EC9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AD2EC9" w:rsidRPr="00A534CF" w:rsidRDefault="00AD2EC9" w:rsidP="00346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2EC9" w:rsidRPr="00A534CF" w:rsidTr="009E3C2D">
        <w:trPr>
          <w:trHeight w:val="746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1.11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0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34CF">
              <w:rPr>
                <w:rFonts w:ascii="Times New Roman" w:hAnsi="Times New Roman" w:cs="Times New Roman"/>
              </w:rPr>
              <w:t>Чегемский муниципальный район</w:t>
            </w:r>
          </w:p>
        </w:tc>
      </w:tr>
      <w:tr w:rsidR="00AD2EC9" w:rsidRPr="00A534CF" w:rsidTr="009E3C2D">
        <w:trPr>
          <w:trHeight w:val="734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6.11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0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34CF">
              <w:rPr>
                <w:rFonts w:ascii="Times New Roman" w:hAnsi="Times New Roman" w:cs="Times New Roman"/>
              </w:rPr>
              <w:t>Майский муниципальный район</w:t>
            </w:r>
          </w:p>
        </w:tc>
      </w:tr>
      <w:tr w:rsidR="00AD2EC9" w:rsidRPr="00A534CF" w:rsidTr="009E3C2D">
        <w:trPr>
          <w:trHeight w:val="835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9.11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0.00</w:t>
            </w:r>
          </w:p>
        </w:tc>
        <w:tc>
          <w:tcPr>
            <w:tcW w:w="3544" w:type="dxa"/>
          </w:tcPr>
          <w:p w:rsidR="00AD2EC9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Бизнес-инкубатор</w:t>
            </w:r>
          </w:p>
          <w:p w:rsidR="00A534CF" w:rsidRPr="00A534CF" w:rsidRDefault="00A534CF" w:rsidP="00B376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. Нальчик</w:t>
            </w:r>
          </w:p>
        </w:tc>
      </w:tr>
      <w:tr w:rsidR="00AD2EC9" w:rsidRPr="00A534CF" w:rsidTr="009E3C2D">
        <w:trPr>
          <w:trHeight w:val="277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23.11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1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34CF">
              <w:rPr>
                <w:rFonts w:ascii="Times New Roman" w:hAnsi="Times New Roman" w:cs="Times New Roman"/>
              </w:rPr>
              <w:t>Эльбрусский муниципальный район</w:t>
            </w:r>
          </w:p>
        </w:tc>
      </w:tr>
      <w:tr w:rsidR="00AD2EC9" w:rsidRPr="00A534CF" w:rsidTr="009E3C2D">
        <w:trPr>
          <w:trHeight w:val="277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24.11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0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534CF">
              <w:rPr>
                <w:rFonts w:ascii="Times New Roman" w:hAnsi="Times New Roman" w:cs="Times New Roman"/>
              </w:rPr>
              <w:t>Баксанский</w:t>
            </w:r>
            <w:proofErr w:type="spellEnd"/>
            <w:r w:rsidRPr="00A534CF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AD2EC9" w:rsidRPr="00A534CF" w:rsidTr="009E3C2D">
        <w:trPr>
          <w:trHeight w:val="277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4CF">
              <w:rPr>
                <w:sz w:val="22"/>
                <w:szCs w:val="22"/>
              </w:rPr>
              <w:t>25.11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34CF">
              <w:rPr>
                <w:sz w:val="22"/>
                <w:szCs w:val="22"/>
              </w:rPr>
              <w:t>10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534CF">
              <w:rPr>
                <w:rFonts w:ascii="Times New Roman" w:hAnsi="Times New Roman" w:cs="Times New Roman"/>
              </w:rPr>
              <w:t>Прохладненский</w:t>
            </w:r>
            <w:proofErr w:type="spellEnd"/>
            <w:r w:rsidRPr="00A534CF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AD2EC9" w:rsidRPr="00A534CF" w:rsidTr="009E3C2D">
        <w:trPr>
          <w:trHeight w:val="277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02.12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1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534CF">
              <w:rPr>
                <w:rFonts w:ascii="Times New Roman" w:hAnsi="Times New Roman" w:cs="Times New Roman"/>
              </w:rPr>
              <w:t>Зольский</w:t>
            </w:r>
            <w:proofErr w:type="spellEnd"/>
            <w:r w:rsidRPr="00A534CF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AD2EC9" w:rsidRPr="00A534CF" w:rsidTr="009E3C2D">
        <w:trPr>
          <w:trHeight w:val="277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07.12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1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Администрация</w:t>
            </w:r>
          </w:p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4CF">
              <w:rPr>
                <w:rFonts w:ascii="Times New Roman" w:hAnsi="Times New Roman" w:cs="Times New Roman"/>
              </w:rPr>
              <w:t>с.п</w:t>
            </w:r>
            <w:proofErr w:type="spellEnd"/>
            <w:r w:rsidRPr="00A534CF">
              <w:rPr>
                <w:rFonts w:ascii="Times New Roman" w:hAnsi="Times New Roman" w:cs="Times New Roman"/>
              </w:rPr>
              <w:t>. Урвань</w:t>
            </w:r>
          </w:p>
        </w:tc>
      </w:tr>
      <w:tr w:rsidR="00AD2EC9" w:rsidRPr="00A534CF" w:rsidTr="009E3C2D">
        <w:trPr>
          <w:trHeight w:val="765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08.12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0.3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34CF">
              <w:rPr>
                <w:rFonts w:ascii="Times New Roman" w:hAnsi="Times New Roman" w:cs="Times New Roman"/>
              </w:rPr>
              <w:t>Черекский</w:t>
            </w:r>
            <w:proofErr w:type="spellEnd"/>
            <w:r w:rsidRPr="00A534CF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</w:tr>
      <w:tr w:rsidR="00AD2EC9" w:rsidRPr="00A534CF" w:rsidTr="009E3C2D">
        <w:trPr>
          <w:trHeight w:val="30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AD2EC9" w:rsidP="00B37611">
            <w:pPr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Круглый стол «Государственная поддержка сельскохозяйственных товаропроизводителей в Кабардино-Балкарской Республике»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09.12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1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Терский муниципальный район</w:t>
            </w:r>
          </w:p>
        </w:tc>
      </w:tr>
      <w:tr w:rsidR="00AD2EC9" w:rsidRPr="00A534CF" w:rsidTr="009E3C2D">
        <w:trPr>
          <w:trHeight w:val="30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8654CC" w:rsidRDefault="004F1B62" w:rsidP="008654C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минар для субъектов МСП в АПК и ЛПХ, по</w:t>
            </w:r>
            <w:r w:rsidR="008654C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просам организации </w:t>
            </w: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ьской</w:t>
            </w:r>
            <w:r w:rsidR="008654CC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3.12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0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г. о. Баксан</w:t>
            </w:r>
          </w:p>
        </w:tc>
      </w:tr>
      <w:tr w:rsidR="00AD2EC9" w:rsidRPr="00A534CF" w:rsidTr="009E3C2D">
        <w:trPr>
          <w:trHeight w:val="30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8654CC" w:rsidP="00B37611">
            <w:pPr>
              <w:rPr>
                <w:rFonts w:ascii="Times New Roman" w:hAnsi="Times New Roman" w:cs="Times New Roman"/>
              </w:rPr>
            </w:pP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минар для субъектов МСП в АПК и ЛПХ, 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просам организации </w:t>
            </w: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ьс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3.12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5.00</w:t>
            </w:r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34CF">
              <w:rPr>
                <w:rFonts w:ascii="Times New Roman" w:hAnsi="Times New Roman" w:cs="Times New Roman"/>
              </w:rPr>
              <w:t>Лескенский</w:t>
            </w:r>
            <w:proofErr w:type="spellEnd"/>
          </w:p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r w:rsidRPr="00A534CF">
              <w:rPr>
                <w:rFonts w:ascii="Times New Roman" w:hAnsi="Times New Roman" w:cs="Times New Roman"/>
              </w:rPr>
              <w:t>Муниципальный район</w:t>
            </w:r>
          </w:p>
        </w:tc>
      </w:tr>
      <w:tr w:rsidR="00AD2EC9" w:rsidRPr="00A534CF" w:rsidTr="009E3C2D">
        <w:trPr>
          <w:trHeight w:val="30"/>
        </w:trPr>
        <w:tc>
          <w:tcPr>
            <w:tcW w:w="438" w:type="dxa"/>
          </w:tcPr>
          <w:p w:rsidR="00AD2EC9" w:rsidRPr="00A534CF" w:rsidRDefault="00AD2EC9" w:rsidP="00B376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:rsidR="00AD2EC9" w:rsidRPr="00A534CF" w:rsidRDefault="008654CC" w:rsidP="00B37611">
            <w:pPr>
              <w:rPr>
                <w:rFonts w:ascii="Times New Roman" w:hAnsi="Times New Roman" w:cs="Times New Roman"/>
              </w:rPr>
            </w:pP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еминар для субъектов МСП в АПК и ЛПХ, 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опросам организации </w:t>
            </w: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принимательской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F1B6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126" w:type="dxa"/>
          </w:tcPr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5.12.2021</w:t>
            </w:r>
          </w:p>
          <w:p w:rsidR="00AD2EC9" w:rsidRPr="00A534CF" w:rsidRDefault="00AD2EC9" w:rsidP="00B37611">
            <w:pPr>
              <w:pStyle w:val="a7"/>
              <w:spacing w:before="0" w:beforeAutospacing="0" w:after="0" w:afterAutospacing="0"/>
              <w:jc w:val="center"/>
              <w:rPr>
                <w:color w:val="222222"/>
                <w:sz w:val="22"/>
                <w:szCs w:val="22"/>
              </w:rPr>
            </w:pPr>
            <w:r w:rsidRPr="00A534CF">
              <w:rPr>
                <w:color w:val="222222"/>
                <w:sz w:val="22"/>
                <w:szCs w:val="22"/>
              </w:rPr>
              <w:t>10.00</w:t>
            </w:r>
            <w:bookmarkStart w:id="0" w:name="_GoBack"/>
            <w:bookmarkEnd w:id="0"/>
          </w:p>
        </w:tc>
        <w:tc>
          <w:tcPr>
            <w:tcW w:w="3544" w:type="dxa"/>
          </w:tcPr>
          <w:p w:rsidR="00AD2EC9" w:rsidRPr="00A534CF" w:rsidRDefault="00AD2EC9" w:rsidP="00B37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34CF">
              <w:rPr>
                <w:rFonts w:ascii="Times New Roman" w:hAnsi="Times New Roman" w:cs="Times New Roman"/>
              </w:rPr>
              <w:t>г.о</w:t>
            </w:r>
            <w:proofErr w:type="spellEnd"/>
            <w:r w:rsidRPr="00A534CF">
              <w:rPr>
                <w:rFonts w:ascii="Times New Roman" w:hAnsi="Times New Roman" w:cs="Times New Roman"/>
              </w:rPr>
              <w:t>. Прохладный</w:t>
            </w:r>
          </w:p>
        </w:tc>
      </w:tr>
    </w:tbl>
    <w:p w:rsidR="00AC22AA" w:rsidRDefault="00AC22AA">
      <w:pPr>
        <w:rPr>
          <w:rFonts w:ascii="Times New Roman" w:hAnsi="Times New Roman" w:cs="Times New Roman"/>
        </w:rPr>
      </w:pPr>
    </w:p>
    <w:p w:rsidR="00AC22AA" w:rsidRDefault="00AC22AA">
      <w:pPr>
        <w:rPr>
          <w:rFonts w:ascii="Times New Roman" w:hAnsi="Times New Roman" w:cs="Times New Roman"/>
        </w:rPr>
      </w:pPr>
    </w:p>
    <w:p w:rsidR="00AC22AA" w:rsidRPr="0051498B" w:rsidRDefault="00AC22AA">
      <w:pPr>
        <w:rPr>
          <w:rFonts w:ascii="Times New Roman" w:hAnsi="Times New Roman" w:cs="Times New Roman"/>
        </w:rPr>
      </w:pPr>
    </w:p>
    <w:sectPr w:rsidR="00AC22AA" w:rsidRPr="0051498B" w:rsidSect="0056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291D"/>
    <w:multiLevelType w:val="hybridMultilevel"/>
    <w:tmpl w:val="DB8C1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076C06"/>
    <w:multiLevelType w:val="hybridMultilevel"/>
    <w:tmpl w:val="FF82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88"/>
    <w:rsid w:val="000D6D9D"/>
    <w:rsid w:val="00122BC2"/>
    <w:rsid w:val="00194C8D"/>
    <w:rsid w:val="002229FA"/>
    <w:rsid w:val="00254830"/>
    <w:rsid w:val="002638E0"/>
    <w:rsid w:val="002C3C30"/>
    <w:rsid w:val="003310CD"/>
    <w:rsid w:val="003D4F59"/>
    <w:rsid w:val="00411E31"/>
    <w:rsid w:val="00467B49"/>
    <w:rsid w:val="00486F00"/>
    <w:rsid w:val="004F1B62"/>
    <w:rsid w:val="0051498B"/>
    <w:rsid w:val="00527C88"/>
    <w:rsid w:val="00565E0E"/>
    <w:rsid w:val="00614B37"/>
    <w:rsid w:val="006524A1"/>
    <w:rsid w:val="00691494"/>
    <w:rsid w:val="00693053"/>
    <w:rsid w:val="006B648D"/>
    <w:rsid w:val="006F5F2D"/>
    <w:rsid w:val="00744C2B"/>
    <w:rsid w:val="007C638C"/>
    <w:rsid w:val="007E049E"/>
    <w:rsid w:val="008654CC"/>
    <w:rsid w:val="0087047E"/>
    <w:rsid w:val="009C222B"/>
    <w:rsid w:val="009E3C2D"/>
    <w:rsid w:val="00A17DBC"/>
    <w:rsid w:val="00A37156"/>
    <w:rsid w:val="00A425F9"/>
    <w:rsid w:val="00A534CF"/>
    <w:rsid w:val="00AC22AA"/>
    <w:rsid w:val="00AD2EC9"/>
    <w:rsid w:val="00AE111E"/>
    <w:rsid w:val="00AE198D"/>
    <w:rsid w:val="00B2141F"/>
    <w:rsid w:val="00B37611"/>
    <w:rsid w:val="00B6371D"/>
    <w:rsid w:val="00BA1BA4"/>
    <w:rsid w:val="00BA2CD1"/>
    <w:rsid w:val="00BC1473"/>
    <w:rsid w:val="00C060EB"/>
    <w:rsid w:val="00C124BD"/>
    <w:rsid w:val="00C4235E"/>
    <w:rsid w:val="00C62F96"/>
    <w:rsid w:val="00E16EE7"/>
    <w:rsid w:val="00E333A3"/>
    <w:rsid w:val="00FA45C4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D7967-556F-4C38-8BA4-4DC14BA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22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3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2638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9D8B-FEB2-4BA6-A0BF-729B4C7F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 Абидова</dc:creator>
  <cp:keywords/>
  <dc:description/>
  <cp:lastModifiedBy>Пользователь</cp:lastModifiedBy>
  <cp:revision>2</cp:revision>
  <cp:lastPrinted>2020-12-22T13:14:00Z</cp:lastPrinted>
  <dcterms:created xsi:type="dcterms:W3CDTF">2022-02-08T07:05:00Z</dcterms:created>
  <dcterms:modified xsi:type="dcterms:W3CDTF">2022-02-08T07:05:00Z</dcterms:modified>
</cp:coreProperties>
</file>